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A51D03" w:rsidRPr="00A17C6B" w:rsidRDefault="00007780" w:rsidP="00043992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ascii="PMingLiU" w:eastAsia="PMingLiU" w:hAnsi="PMingLiU" w:cs="PMingLiU"/>
                <w:sz w:val="24"/>
              </w:rPr>
              <w:br w:type="page"/>
            </w:r>
            <w:r w:rsidR="00D119B5">
              <w:rPr>
                <w:rFonts w:ascii="PMingLiU" w:eastAsia="PMingLiU" w:hAnsi="PMingLiU" w:cs="PMingLiU"/>
                <w:noProof/>
                <w:sz w:val="24"/>
                <w:lang w:val="en-US" w:eastAsia="zh-CN"/>
              </w:rPr>
              <w:drawing>
                <wp:inline distT="0" distB="0" distL="0" distR="0">
                  <wp:extent cx="981075" cy="981075"/>
                  <wp:effectExtent l="0" t="0" r="9525" b="9525"/>
                  <wp:docPr id="1" name="圖片 1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A51D03" w:rsidRPr="00A17C6B" w:rsidRDefault="00A51D03" w:rsidP="00043992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 來函檔號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 本署檔號：</w:t>
            </w:r>
          </w:p>
        </w:tc>
        <w:tc>
          <w:tcPr>
            <w:tcW w:w="2160" w:type="dxa"/>
            <w:vAlign w:val="center"/>
          </w:tcPr>
          <w:p w:rsidR="00A51D03" w:rsidRPr="004D7121" w:rsidRDefault="00AA2227" w:rsidP="00B81789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t>${</w:t>
            </w:r>
            <w:proofErr w:type="spellStart"/>
            <w:r>
              <w:t>Dsn</w:t>
            </w:r>
            <w:proofErr w:type="spellEnd"/>
            <w:r>
              <w:t>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：</w:t>
            </w:r>
          </w:p>
        </w:tc>
        <w:tc>
          <w:tcPr>
            <w:tcW w:w="2160" w:type="dxa"/>
            <w:vAlign w:val="center"/>
          </w:tcPr>
          <w:p w:rsidR="00A51D03" w:rsidRPr="00195774" w:rsidRDefault="003C568E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Fax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：</w:t>
            </w:r>
          </w:p>
        </w:tc>
        <w:tc>
          <w:tcPr>
            <w:tcW w:w="2160" w:type="dxa"/>
          </w:tcPr>
          <w:p w:rsidR="00A51D03" w:rsidRPr="00195774" w:rsidRDefault="00AA2227" w:rsidP="00EC7049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>
              <w:t>3842 3619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A51D03" w:rsidRPr="00A17C6B" w:rsidTr="00503F05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5736BA" w:rsidRDefault="00AA2227" w:rsidP="00B83F6E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  <w:r>
        <w:t>${</w:t>
      </w:r>
      <w:proofErr w:type="spellStart"/>
      <w:r w:rsidRPr="00AA2227">
        <w:rPr>
          <w:sz w:val="22"/>
          <w:szCs w:val="22"/>
        </w:rPr>
        <w:t>ReceiveDate</w:t>
      </w:r>
      <w:proofErr w:type="spellEnd"/>
      <w:r>
        <w:t>}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BE02D0" w:rsidRPr="003B0634" w:rsidTr="00720B3A">
        <w:tc>
          <w:tcPr>
            <w:tcW w:w="6062" w:type="dxa"/>
          </w:tcPr>
          <w:p w:rsidR="00C93CA9" w:rsidRPr="00AA2227" w:rsidRDefault="004730DB" w:rsidP="00F164A8">
            <w:pPr>
              <w:snapToGrid w:val="0"/>
              <w:ind w:right="29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${</w:t>
            </w:r>
            <w:proofErr w:type="spellStart"/>
            <w:proofErr w:type="gramStart"/>
            <w:r>
              <w:rPr>
                <w:sz w:val="22"/>
                <w:szCs w:val="22"/>
              </w:rPr>
              <w:t>GivenName</w:t>
            </w:r>
            <w:proofErr w:type="spellEnd"/>
            <w:r>
              <w:rPr>
                <w:sz w:val="22"/>
                <w:szCs w:val="22"/>
              </w:rPr>
              <w:t xml:space="preserve">} </w:t>
            </w:r>
            <w:r w:rsidR="00C26B1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</w:t>
            </w:r>
            <w:proofErr w:type="gramEnd"/>
            <w:r>
              <w:rPr>
                <w:sz w:val="22"/>
                <w:szCs w:val="22"/>
              </w:rPr>
              <w:t>{Surname}</w:t>
            </w:r>
          </w:p>
          <w:p w:rsidR="00C93CA9" w:rsidRDefault="004730DB" w:rsidP="009A3164">
            <w:pPr>
              <w:snapToGrid w:val="0"/>
              <w:ind w:right="29"/>
              <w:jc w:val="both"/>
              <w:rPr>
                <w:rFonts w:eastAsia="宋体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eastAsia="宋体"/>
                <w:lang w:eastAsia="zh-CN"/>
              </w:rPr>
              <w:t>${AddressLine1}</w:t>
            </w:r>
          </w:p>
          <w:p w:rsidR="004730DB" w:rsidRPr="004730DB" w:rsidRDefault="004730DB" w:rsidP="009A3164">
            <w:pPr>
              <w:snapToGrid w:val="0"/>
              <w:ind w:right="29"/>
              <w:jc w:val="both"/>
              <w:rPr>
                <w:rFonts w:eastAsia="宋体"/>
                <w:bCs/>
                <w:lang w:eastAsia="zh-CN"/>
              </w:rPr>
            </w:pPr>
            <w:r w:rsidRPr="004730DB">
              <w:rPr>
                <w:rFonts w:eastAsia="宋体" w:hint="eastAsia"/>
                <w:bCs/>
                <w:lang w:eastAsia="zh-CN"/>
              </w:rPr>
              <w:t>$</w:t>
            </w:r>
            <w:r w:rsidRPr="004730DB">
              <w:rPr>
                <w:rFonts w:eastAsia="宋体"/>
                <w:bCs/>
                <w:lang w:eastAsia="zh-CN"/>
              </w:rPr>
              <w:t>{AddressLine2}</w:t>
            </w:r>
          </w:p>
        </w:tc>
        <w:tc>
          <w:tcPr>
            <w:tcW w:w="3260" w:type="dxa"/>
          </w:tcPr>
          <w:p w:rsidR="00BE02D0" w:rsidRPr="003B0634" w:rsidRDefault="00BE02D0" w:rsidP="00A800D0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  <w:tr w:rsidR="005837F2" w:rsidRPr="003B0634" w:rsidTr="0020690C">
        <w:trPr>
          <w:trHeight w:val="742"/>
        </w:trPr>
        <w:tc>
          <w:tcPr>
            <w:tcW w:w="6062" w:type="dxa"/>
          </w:tcPr>
          <w:p w:rsidR="001141BD" w:rsidRPr="004730DB" w:rsidRDefault="004730DB" w:rsidP="009A3164">
            <w:pPr>
              <w:snapToGrid w:val="0"/>
              <w:ind w:right="29"/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$</w:t>
            </w:r>
            <w:r>
              <w:rPr>
                <w:rFonts w:eastAsia="宋体"/>
                <w:lang w:eastAsia="zh-CN"/>
              </w:rPr>
              <w:t>{AddressLine3}</w:t>
            </w:r>
          </w:p>
          <w:p w:rsidR="00AA2227" w:rsidRDefault="004730DB" w:rsidP="009A3164">
            <w:pPr>
              <w:snapToGrid w:val="0"/>
              <w:ind w:right="29"/>
              <w:jc w:val="both"/>
            </w:pPr>
            <w:r>
              <w:t>${AddressLine4}</w:t>
            </w:r>
          </w:p>
          <w:p w:rsidR="00A52268" w:rsidRPr="003B0634" w:rsidRDefault="00A52268" w:rsidP="009A3164">
            <w:pPr>
              <w:snapToGrid w:val="0"/>
              <w:ind w:right="29"/>
              <w:jc w:val="both"/>
              <w:rPr>
                <w:sz w:val="24"/>
                <w:szCs w:val="24"/>
              </w:rPr>
            </w:pPr>
            <w:r>
              <w:t>${AddressLine5}</w:t>
            </w:r>
          </w:p>
        </w:tc>
        <w:tc>
          <w:tcPr>
            <w:tcW w:w="3260" w:type="dxa"/>
          </w:tcPr>
          <w:p w:rsidR="005837F2" w:rsidRPr="003B0634" w:rsidRDefault="005837F2" w:rsidP="00131507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5837F2" w:rsidRPr="003B0634" w:rsidRDefault="005837F2" w:rsidP="005837F2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C93CA9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p w:rsidR="007F40F5" w:rsidRPr="003B0634" w:rsidRDefault="005837F2" w:rsidP="00C80526">
      <w:pPr>
        <w:snapToGrid w:val="0"/>
        <w:ind w:right="29"/>
        <w:jc w:val="both"/>
        <w:rPr>
          <w:sz w:val="24"/>
          <w:szCs w:val="24"/>
        </w:rPr>
      </w:pPr>
      <w:r w:rsidRPr="003B0634">
        <w:rPr>
          <w:sz w:val="24"/>
          <w:szCs w:val="24"/>
        </w:rPr>
        <w:t>Dear Sir</w:t>
      </w:r>
      <w:r w:rsidR="003854DD">
        <w:rPr>
          <w:rFonts w:hint="eastAsia"/>
          <w:sz w:val="24"/>
          <w:szCs w:val="24"/>
        </w:rPr>
        <w:t>/Madam</w:t>
      </w:r>
      <w:r w:rsidRPr="003B0634">
        <w:rPr>
          <w:sz w:val="24"/>
          <w:szCs w:val="24"/>
        </w:rPr>
        <w:t>,</w:t>
      </w:r>
    </w:p>
    <w:p w:rsidR="00C93CA9" w:rsidRPr="003B0634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AA2227" w:rsidTr="00E66898">
        <w:trPr>
          <w:trHeight w:hRule="exact" w:val="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27"/>
              <w:ind w:left="400"/>
            </w:pPr>
            <w:r>
              <w:t xml:space="preserve">Document Serial No. </w:t>
            </w:r>
            <w:r w:rsidR="00C03FCC">
              <w:t xml:space="preserve"> </w:t>
            </w:r>
            <w:r>
              <w:t>${</w:t>
            </w:r>
            <w:proofErr w:type="spellStart"/>
            <w:r>
              <w:t>Dsn</w:t>
            </w:r>
            <w:proofErr w:type="spellEnd"/>
            <w:r>
              <w:t>}</w:t>
            </w:r>
          </w:p>
        </w:tc>
      </w:tr>
      <w:tr w:rsidR="00AA2227" w:rsidTr="00E66898">
        <w:trPr>
          <w:trHeight w:hRule="exact" w:val="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27"/>
              <w:ind w:left="400"/>
            </w:pPr>
            <w:r>
              <w:t xml:space="preserve">Documents Submitted with Form </w:t>
            </w:r>
            <w:r w:rsidR="00C03FCC">
              <w:t xml:space="preserve"> </w:t>
            </w:r>
            <w:r>
              <w:t>${</w:t>
            </w:r>
            <w:proofErr w:type="spellStart"/>
            <w:r>
              <w:t>FormType</w:t>
            </w:r>
            <w:proofErr w:type="spellEnd"/>
            <w:r>
              <w:t>}</w:t>
            </w:r>
          </w:p>
        </w:tc>
      </w:tr>
      <w:tr w:rsidR="00AA2227" w:rsidTr="00E66898">
        <w:trPr>
          <w:trHeight w:hRule="exact" w:val="52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872C42">
            <w:pPr>
              <w:pStyle w:val="style4630"/>
            </w:pPr>
            <w:r>
              <w:t>${Address}</w:t>
            </w:r>
            <w:r>
              <w:br/>
            </w:r>
          </w:p>
        </w:tc>
      </w:tr>
    </w:tbl>
    <w:p w:rsidR="00333557" w:rsidRDefault="00333557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57259" w:rsidRDefault="00AA2227" w:rsidP="00AA2227">
      <w:pPr>
        <w:tabs>
          <w:tab w:val="left" w:pos="851"/>
        </w:tabs>
        <w:snapToGrid w:val="0"/>
        <w:ind w:right="29"/>
        <w:jc w:val="both"/>
      </w:pPr>
      <w:r>
        <w:t>I refer to the captioned docume</w:t>
      </w:r>
      <w:r w:rsidR="00D21D91">
        <w:t xml:space="preserve">nts received on </w:t>
      </w:r>
      <w:bookmarkStart w:id="0" w:name="OLE_LINK1"/>
      <w:r w:rsidR="00D21D91">
        <w:t>${</w:t>
      </w:r>
      <w:proofErr w:type="spellStart"/>
      <w:r w:rsidR="00D21D91">
        <w:t>RecevieDate</w:t>
      </w:r>
      <w:proofErr w:type="spellEnd"/>
      <w:r w:rsidR="00D21D91">
        <w:t>}</w:t>
      </w:r>
      <w:bookmarkEnd w:id="0"/>
      <w:r>
        <w:t xml:space="preserve"> and regret to inform you that they cannot be processed further for the reason(s) given in detail below:</w:t>
      </w:r>
    </w:p>
    <w:p w:rsidR="00B12E4C" w:rsidRDefault="00B12E4C" w:rsidP="00AA2227">
      <w:pPr>
        <w:tabs>
          <w:tab w:val="left" w:pos="851"/>
        </w:tabs>
        <w:snapToGrid w:val="0"/>
        <w:ind w:right="2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B31192" w:rsidTr="003F3D1C">
        <w:tc>
          <w:tcPr>
            <w:tcW w:w="4622" w:type="dxa"/>
          </w:tcPr>
          <w:p w:rsidR="00B31192" w:rsidRDefault="00B31192" w:rsidP="003F3D1C">
            <w:pPr>
              <w:tabs>
                <w:tab w:val="left" w:pos="851"/>
              </w:tabs>
              <w:snapToGrid w:val="0"/>
              <w:ind w:rightChars="14" w:right="28"/>
            </w:pPr>
            <w:r w:rsidRPr="0057185B">
              <w:rPr>
                <w:rFonts w:eastAsia="宋体" w:hint="eastAsia"/>
                <w:lang w:eastAsia="zh-CN"/>
              </w:rPr>
              <w:t>$</w:t>
            </w:r>
            <w:r w:rsidRPr="0057185B">
              <w:rPr>
                <w:rFonts w:eastAsia="宋体"/>
                <w:lang w:eastAsia="zh-CN"/>
              </w:rPr>
              <w:t>{</w:t>
            </w:r>
            <w:r>
              <w:rPr>
                <w:rFonts w:eastAsia="宋体"/>
                <w:lang w:eastAsia="zh-CN"/>
              </w:rPr>
              <w:t>Code</w:t>
            </w:r>
            <w:r w:rsidRPr="0057185B">
              <w:rPr>
                <w:rFonts w:eastAsia="宋体"/>
                <w:lang w:eastAsia="zh-CN"/>
              </w:rPr>
              <w:t xml:space="preserve">Image0} </w:t>
            </w:r>
            <w:r>
              <w:rPr>
                <w:rFonts w:eastAsia="宋体"/>
                <w:lang w:eastAsia="zh-CN"/>
              </w:rPr>
              <w:t xml:space="preserve"> </w:t>
            </w:r>
            <w:r w:rsidRPr="0057185B">
              <w:rPr>
                <w:rFonts w:eastAsia="宋体"/>
                <w:lang w:eastAsia="zh-CN"/>
              </w:rPr>
              <w:t xml:space="preserve">  </w:t>
            </w:r>
            <w:r>
              <w:t>${CodeDecription0}</w:t>
            </w:r>
          </w:p>
        </w:tc>
        <w:tc>
          <w:tcPr>
            <w:tcW w:w="4623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7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7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</w:tr>
      <w:tr w:rsidR="00B31192" w:rsidTr="003F3D1C">
        <w:tc>
          <w:tcPr>
            <w:tcW w:w="4622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1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  <w:tc>
          <w:tcPr>
            <w:tcW w:w="4623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8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</w:tr>
      <w:tr w:rsidR="00B31192" w:rsidTr="003F3D1C">
        <w:tc>
          <w:tcPr>
            <w:tcW w:w="4622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2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  <w:tc>
          <w:tcPr>
            <w:tcW w:w="4623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9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9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</w:tr>
      <w:tr w:rsidR="00B31192" w:rsidTr="003F3D1C">
        <w:tc>
          <w:tcPr>
            <w:tcW w:w="4622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3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  <w:tc>
          <w:tcPr>
            <w:tcW w:w="4623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10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10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</w:tr>
      <w:tr w:rsidR="00B31192" w:rsidTr="003F3D1C">
        <w:tc>
          <w:tcPr>
            <w:tcW w:w="4622" w:type="dxa"/>
          </w:tcPr>
          <w:p w:rsidR="00B31192" w:rsidRPr="003F3D1C" w:rsidRDefault="00B31192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 w:rsidRPr="0057185B">
              <w:rPr>
                <w:rFonts w:eastAsia="宋体" w:hint="eastAsia"/>
                <w:lang w:eastAsia="zh-CN"/>
              </w:rPr>
              <w:t>$</w:t>
            </w:r>
            <w:r w:rsidRPr="0057185B">
              <w:rPr>
                <w:rFonts w:eastAsia="宋体"/>
                <w:lang w:eastAsia="zh-CN"/>
              </w:rPr>
              <w:t>{</w:t>
            </w:r>
            <w:r w:rsidR="00913767">
              <w:rPr>
                <w:rFonts w:eastAsia="宋体"/>
                <w:lang w:eastAsia="zh-CN"/>
              </w:rPr>
              <w:t>CodeImage</w:t>
            </w:r>
            <w:r w:rsidR="00913767">
              <w:rPr>
                <w:rFonts w:eastAsia="宋体" w:hint="eastAsia"/>
                <w:lang w:eastAsia="zh-CN"/>
              </w:rPr>
              <w:t>4</w:t>
            </w:r>
            <w:r w:rsidRPr="0057185B">
              <w:rPr>
                <w:rFonts w:eastAsia="宋体"/>
                <w:lang w:eastAsia="zh-CN"/>
              </w:rPr>
              <w:t xml:space="preserve">} </w:t>
            </w:r>
            <w:r>
              <w:rPr>
                <w:rFonts w:eastAsia="宋体"/>
                <w:lang w:eastAsia="zh-CN"/>
              </w:rPr>
              <w:t xml:space="preserve"> </w:t>
            </w:r>
            <w:r w:rsidRPr="0057185B">
              <w:rPr>
                <w:rFonts w:eastAsia="宋体"/>
                <w:lang w:eastAsia="zh-CN"/>
              </w:rPr>
              <w:t xml:space="preserve">  </w:t>
            </w:r>
            <w:r w:rsidR="00913767">
              <w:rPr>
                <w:rFonts w:eastAsia="宋体"/>
                <w:lang w:eastAsia="zh-CN"/>
              </w:rPr>
              <w:t>${CodeDecription</w:t>
            </w:r>
            <w:r w:rsidR="00913767">
              <w:rPr>
                <w:rFonts w:eastAsia="宋体" w:hint="eastAsia"/>
                <w:lang w:eastAsia="zh-CN"/>
              </w:rPr>
              <w:t>4</w:t>
            </w:r>
            <w:r w:rsidRPr="003F3D1C">
              <w:rPr>
                <w:rFonts w:eastAsia="宋体"/>
                <w:lang w:eastAsia="zh-CN"/>
              </w:rPr>
              <w:t>}</w:t>
            </w:r>
          </w:p>
        </w:tc>
        <w:tc>
          <w:tcPr>
            <w:tcW w:w="4623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11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11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</w:tr>
      <w:tr w:rsidR="00B31192" w:rsidTr="003F3D1C">
        <w:tc>
          <w:tcPr>
            <w:tcW w:w="4622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5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5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  <w:tc>
          <w:tcPr>
            <w:tcW w:w="4623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1</w:t>
            </w:r>
            <w:r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}    ${CodeDecription1</w:t>
            </w:r>
            <w:r>
              <w:rPr>
                <w:rFonts w:eastAsia="宋体" w:hint="eastAsia"/>
                <w:lang w:eastAsia="zh-CN"/>
              </w:rPr>
              <w:t>2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</w:tr>
      <w:tr w:rsidR="00B31192" w:rsidTr="003F3D1C">
        <w:tc>
          <w:tcPr>
            <w:tcW w:w="4622" w:type="dxa"/>
          </w:tcPr>
          <w:p w:rsidR="00B31192" w:rsidRPr="00B31192" w:rsidRDefault="00913767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${CodeImage</w:t>
            </w:r>
            <w:r>
              <w:rPr>
                <w:rFonts w:eastAsia="宋体" w:hint="eastAsia"/>
                <w:lang w:eastAsia="zh-CN"/>
              </w:rPr>
              <w:t>6</w:t>
            </w:r>
            <w:r>
              <w:rPr>
                <w:rFonts w:eastAsia="宋体"/>
                <w:lang w:eastAsia="zh-CN"/>
              </w:rPr>
              <w:t>}    ${CodeDecription</w:t>
            </w:r>
            <w:r>
              <w:rPr>
                <w:rFonts w:eastAsia="宋体" w:hint="eastAsia"/>
                <w:lang w:eastAsia="zh-CN"/>
              </w:rPr>
              <w:t>6</w:t>
            </w:r>
            <w:r w:rsidR="00B31192" w:rsidRPr="003F3D1C">
              <w:rPr>
                <w:rFonts w:eastAsia="宋体"/>
                <w:lang w:eastAsia="zh-CN"/>
              </w:rPr>
              <w:t>}</w:t>
            </w:r>
          </w:p>
        </w:tc>
        <w:tc>
          <w:tcPr>
            <w:tcW w:w="4623" w:type="dxa"/>
          </w:tcPr>
          <w:p w:rsidR="00B31192" w:rsidRPr="00B31192" w:rsidRDefault="00B31192" w:rsidP="003F3D1C">
            <w:pPr>
              <w:tabs>
                <w:tab w:val="left" w:pos="851"/>
              </w:tabs>
              <w:snapToGrid w:val="0"/>
              <w:ind w:rightChars="14" w:right="28"/>
              <w:rPr>
                <w:rFonts w:eastAsia="宋体"/>
                <w:lang w:eastAsia="zh-CN"/>
              </w:rPr>
            </w:pPr>
            <w:r w:rsidRPr="003F3D1C">
              <w:rPr>
                <w:rFonts w:eastAsia="宋体"/>
                <w:lang w:eastAsia="zh-CN"/>
              </w:rPr>
              <w:t>${CodeImage13}    ${CodeDecription13}</w:t>
            </w:r>
          </w:p>
        </w:tc>
      </w:tr>
    </w:tbl>
    <w:p w:rsidR="00F07629" w:rsidRPr="0057185B" w:rsidRDefault="00F07629" w:rsidP="00F07629">
      <w:pPr>
        <w:tabs>
          <w:tab w:val="left" w:pos="851"/>
        </w:tabs>
        <w:snapToGrid w:val="0"/>
        <w:ind w:right="29"/>
        <w:jc w:val="both"/>
        <w:rPr>
          <w:rFonts w:eastAsia="宋体"/>
          <w:lang w:eastAsia="zh-CN"/>
        </w:rPr>
      </w:pPr>
    </w:p>
    <w:p w:rsidR="006B7AD1" w:rsidRPr="003D1F34" w:rsidRDefault="006B7AD1" w:rsidP="003D1F34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bookmarkStart w:id="1" w:name="_GoBack"/>
      <w:bookmarkEnd w:id="1"/>
    </w:p>
    <w:tbl>
      <w:tblPr>
        <w:tblW w:w="107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00"/>
      </w:tblGrid>
      <w:tr w:rsidR="00AA2227" w:rsidTr="00E75658">
        <w:trPr>
          <w:trHeight w:hRule="exact" w:val="100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>2.          ${DWRemark2}.</w:t>
            </w:r>
            <w:r>
              <w:br/>
            </w:r>
          </w:p>
        </w:tc>
      </w:tr>
      <w:tr w:rsidR="00AA2227" w:rsidTr="00E75658">
        <w:trPr>
          <w:trHeight w:hRule="exact" w:val="126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>3.          ${DWRemark3}.</w:t>
            </w:r>
            <w:r>
              <w:br/>
            </w:r>
          </w:p>
        </w:tc>
      </w:tr>
      <w:tr w:rsidR="00AA2227" w:rsidRPr="00D27354" w:rsidTr="00E75658">
        <w:trPr>
          <w:trHeight w:hRule="exact" w:val="500"/>
        </w:trPr>
        <w:tc>
          <w:tcPr>
            <w:tcW w:w="107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AA2227" w:rsidRDefault="00AA2227" w:rsidP="00E66898">
            <w:pPr>
              <w:pStyle w:val="style4632"/>
            </w:pPr>
            <w:r>
              <w:t>4.          Should you have any queries, please contact</w:t>
            </w:r>
            <w:r w:rsidR="00F00385">
              <w:t xml:space="preserve"> </w:t>
            </w:r>
            <w:r w:rsidR="009C5476">
              <w:t xml:space="preserve"> </w:t>
            </w:r>
            <w:r w:rsidR="00F00385">
              <w:t>${</w:t>
            </w:r>
            <w:proofErr w:type="spellStart"/>
            <w:r w:rsidR="00F00385">
              <w:t>TOName</w:t>
            </w:r>
            <w:proofErr w:type="spellEnd"/>
            <w:r w:rsidR="00F00385">
              <w:t>}</w:t>
            </w:r>
            <w:r>
              <w:t xml:space="preserve">  at</w:t>
            </w:r>
            <w:r w:rsidR="00F00385">
              <w:t xml:space="preserve"> </w:t>
            </w:r>
            <w:r w:rsidR="009C5476">
              <w:t xml:space="preserve"> </w:t>
            </w:r>
            <w:r w:rsidR="00F00385">
              <w:t>${</w:t>
            </w:r>
            <w:proofErr w:type="spellStart"/>
            <w:r w:rsidR="00F00385">
              <w:t>TOContactNo</w:t>
            </w:r>
            <w:proofErr w:type="spellEnd"/>
            <w:r w:rsidR="00F00385">
              <w:t>}</w:t>
            </w:r>
            <w:r>
              <w:t xml:space="preserve"> </w:t>
            </w:r>
            <w:r>
              <w:br/>
            </w:r>
          </w:p>
          <w:p w:rsidR="00AA2227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Pr="00D27354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</w:pPr>
          </w:p>
          <w:p w:rsidR="00AA2227" w:rsidRDefault="00AA2227" w:rsidP="00E66898">
            <w:pPr>
              <w:pStyle w:val="style4632"/>
              <w:rPr>
                <w:rFonts w:eastAsiaTheme="minorEastAsia"/>
              </w:rPr>
            </w:pPr>
          </w:p>
          <w:p w:rsidR="00AA2227" w:rsidRPr="00D27354" w:rsidRDefault="00AA2227" w:rsidP="00E66898">
            <w:pPr>
              <w:pStyle w:val="style4632"/>
              <w:rPr>
                <w:rFonts w:eastAsiaTheme="minorEastAsia"/>
              </w:rPr>
            </w:pPr>
          </w:p>
        </w:tc>
      </w:tr>
    </w:tbl>
    <w:p w:rsidR="00C93CA9" w:rsidRPr="00AA2227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E93406" w:rsidRDefault="00E93406" w:rsidP="00E93406">
      <w:pPr>
        <w:ind w:right="400"/>
        <w:jc w:val="right"/>
      </w:pPr>
      <w:r>
        <w:t>Yours sincerely,</w:t>
      </w:r>
    </w:p>
    <w:p w:rsidR="00E93406" w:rsidRDefault="00E76E90" w:rsidP="00E93406">
      <w:pPr>
        <w:ind w:right="400"/>
        <w:jc w:val="right"/>
      </w:pPr>
      <w:r>
        <w:t>${</w:t>
      </w:r>
      <w:proofErr w:type="spellStart"/>
      <w:r>
        <w:t>POName</w:t>
      </w:r>
      <w:proofErr w:type="spellEnd"/>
      <w:r>
        <w:t>}</w:t>
      </w:r>
    </w:p>
    <w:p w:rsidR="00963E20" w:rsidRDefault="00963E20" w:rsidP="00E93406">
      <w:pPr>
        <w:ind w:right="400"/>
        <w:jc w:val="right"/>
      </w:pPr>
    </w:p>
    <w:p w:rsidR="00963E20" w:rsidRDefault="00963E20" w:rsidP="00E93406">
      <w:pPr>
        <w:ind w:right="400"/>
        <w:jc w:val="right"/>
      </w:pPr>
      <w:r>
        <w:t>Building Authority</w:t>
      </w:r>
    </w:p>
    <w:p w:rsidR="00C93CA9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637653" w:rsidRDefault="00637653" w:rsidP="00421CE7">
      <w:pPr>
        <w:widowControl/>
        <w:adjustRightInd/>
        <w:textAlignment w:val="auto"/>
        <w:rPr>
          <w:sz w:val="22"/>
          <w:szCs w:val="22"/>
        </w:rPr>
      </w:pPr>
    </w:p>
    <w:sectPr w:rsidR="00637653" w:rsidRPr="00637653" w:rsidSect="001209C3">
      <w:footerReference w:type="default" r:id="rId9"/>
      <w:footerReference w:type="first" r:id="rId10"/>
      <w:type w:val="continuous"/>
      <w:pgSz w:w="11909" w:h="16834"/>
      <w:pgMar w:top="288" w:right="1440" w:bottom="432" w:left="1440" w:header="850" w:footer="72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DC" w:rsidRDefault="00EE5EDC">
      <w:r>
        <w:separator/>
      </w:r>
    </w:p>
  </w:endnote>
  <w:endnote w:type="continuationSeparator" w:id="0">
    <w:p w:rsidR="00EE5EDC" w:rsidRDefault="00EE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華康細明體(P)">
    <w:altName w:val="Malgun Gothic Semilight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53" w:rsidRPr="00AD43B4" w:rsidRDefault="00637653" w:rsidP="00637653">
    <w:pPr>
      <w:spacing w:line="240" w:lineRule="exact"/>
      <w:ind w:right="28"/>
      <w:jc w:val="both"/>
      <w:rPr>
        <w:sz w:val="18"/>
        <w:szCs w:val="18"/>
      </w:rPr>
    </w:pPr>
  </w:p>
  <w:p w:rsidR="00637653" w:rsidRDefault="00637653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637653" w:rsidRDefault="00637653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637653" w:rsidRDefault="00637653" w:rsidP="00637653"/>
  <w:p w:rsidR="00631AD5" w:rsidRDefault="00631AD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227" w:rsidRDefault="00AA2227" w:rsidP="00AA2227">
    <w:pPr>
      <w:spacing w:line="240" w:lineRule="exact"/>
      <w:ind w:right="28"/>
      <w:rPr>
        <w:sz w:val="16"/>
        <w:szCs w:val="16"/>
      </w:rPr>
    </w:pPr>
  </w:p>
  <w:p w:rsidR="00B81789" w:rsidRPr="00AA2227" w:rsidRDefault="00AA2227" w:rsidP="00AA2227">
    <w:pPr>
      <w:spacing w:line="240" w:lineRule="exact"/>
      <w:ind w:right="28"/>
      <w:jc w:val="center"/>
      <w:rPr>
        <w:sz w:val="16"/>
        <w:szCs w:val="16"/>
      </w:rPr>
    </w:pPr>
    <w:r w:rsidRPr="00AA2227">
      <w:rPr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AA2227">
      <w:rPr>
        <w:sz w:val="16"/>
        <w:szCs w:val="16"/>
      </w:rPr>
      <w:t>Yau</w:t>
    </w:r>
    <w:proofErr w:type="spellEnd"/>
    <w:r w:rsidRPr="00AA2227">
      <w:rPr>
        <w:sz w:val="16"/>
        <w:szCs w:val="16"/>
      </w:rPr>
      <w:t xml:space="preserve"> Ma </w:t>
    </w:r>
    <w:proofErr w:type="spellStart"/>
    <w:r w:rsidRPr="00AA2227">
      <w:rPr>
        <w:sz w:val="16"/>
        <w:szCs w:val="16"/>
      </w:rPr>
      <w:t>Tei</w:t>
    </w:r>
    <w:proofErr w:type="spellEnd"/>
    <w:r w:rsidRPr="00AA2227">
      <w:rPr>
        <w:sz w:val="16"/>
        <w:szCs w:val="16"/>
      </w:rPr>
      <w:t>, Kowloon.</w:t>
    </w:r>
  </w:p>
  <w:p w:rsidR="008173FE" w:rsidRPr="00AA2227" w:rsidRDefault="00AA2227" w:rsidP="00AA2227">
    <w:pPr>
      <w:pStyle w:val="a3"/>
      <w:jc w:val="center"/>
      <w:rPr>
        <w:sz w:val="16"/>
        <w:szCs w:val="16"/>
      </w:rPr>
    </w:pPr>
    <w:r w:rsidRPr="00AA2227">
      <w:rPr>
        <w:rFonts w:ascii="PMingLiU" w:eastAsia="PMingLiU"/>
        <w:sz w:val="16"/>
        <w:szCs w:val="16"/>
      </w:rPr>
      <w:t>九龍油麻地海庭道11號西九龍政府合署北座屋宇署總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DC" w:rsidRDefault="00EE5EDC">
      <w:r>
        <w:separator/>
      </w:r>
    </w:p>
  </w:footnote>
  <w:footnote w:type="continuationSeparator" w:id="0">
    <w:p w:rsidR="00EE5EDC" w:rsidRDefault="00EE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12"/>
    <w:multiLevelType w:val="multilevel"/>
    <w:tmpl w:val="DF3C9B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127B2"/>
    <w:multiLevelType w:val="hybridMultilevel"/>
    <w:tmpl w:val="07DE53F2"/>
    <w:lvl w:ilvl="0" w:tplc="86A28544">
      <w:start w:val="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6EA64C6"/>
    <w:multiLevelType w:val="hybridMultilevel"/>
    <w:tmpl w:val="BCCA003E"/>
    <w:lvl w:ilvl="0" w:tplc="E6C22EE0">
      <w:start w:val="1"/>
      <w:numFmt w:val="lowerRoman"/>
      <w:lvlText w:val="(%1)"/>
      <w:lvlJc w:val="left"/>
      <w:pPr>
        <w:tabs>
          <w:tab w:val="num" w:pos="765"/>
        </w:tabs>
        <w:ind w:left="765" w:hanging="76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80B1A"/>
    <w:multiLevelType w:val="multilevel"/>
    <w:tmpl w:val="B3987B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65DA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EE45FB"/>
    <w:multiLevelType w:val="hybridMultilevel"/>
    <w:tmpl w:val="70D63248"/>
    <w:lvl w:ilvl="0" w:tplc="505C309E">
      <w:start w:val="14"/>
      <w:numFmt w:val="decimal"/>
      <w:lvlText w:val="%1."/>
      <w:lvlJc w:val="left"/>
      <w:pPr>
        <w:tabs>
          <w:tab w:val="num" w:pos="2160"/>
        </w:tabs>
        <w:ind w:left="2160" w:hanging="21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3A74DF"/>
    <w:multiLevelType w:val="multilevel"/>
    <w:tmpl w:val="528C593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C02B9D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514A77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C575DB"/>
    <w:multiLevelType w:val="hybridMultilevel"/>
    <w:tmpl w:val="528C5934"/>
    <w:lvl w:ilvl="0" w:tplc="2E3AC1B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F04C71"/>
    <w:multiLevelType w:val="hybridMultilevel"/>
    <w:tmpl w:val="0F349EB8"/>
    <w:lvl w:ilvl="0" w:tplc="0C7C40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71D83"/>
    <w:multiLevelType w:val="hybridMultilevel"/>
    <w:tmpl w:val="4C06184A"/>
    <w:lvl w:ilvl="0" w:tplc="9A9036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1B97275"/>
    <w:multiLevelType w:val="hybridMultilevel"/>
    <w:tmpl w:val="F0962A3A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3" w15:restartNumberingAfterBreak="0">
    <w:nsid w:val="22DE662E"/>
    <w:multiLevelType w:val="hybridMultilevel"/>
    <w:tmpl w:val="9EC8F144"/>
    <w:lvl w:ilvl="0" w:tplc="991A0672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B52141"/>
    <w:multiLevelType w:val="multilevel"/>
    <w:tmpl w:val="86CCD7E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35B6991"/>
    <w:multiLevelType w:val="hybridMultilevel"/>
    <w:tmpl w:val="EFF05A64"/>
    <w:lvl w:ilvl="0" w:tplc="61161344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407856"/>
    <w:multiLevelType w:val="hybridMultilevel"/>
    <w:tmpl w:val="48229E64"/>
    <w:lvl w:ilvl="0" w:tplc="C6D696A2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8E912E1"/>
    <w:multiLevelType w:val="hybridMultilevel"/>
    <w:tmpl w:val="DD768F5C"/>
    <w:lvl w:ilvl="0" w:tplc="E536E3D0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 w15:restartNumberingAfterBreak="0">
    <w:nsid w:val="423832F2"/>
    <w:multiLevelType w:val="hybridMultilevel"/>
    <w:tmpl w:val="B3987BC8"/>
    <w:lvl w:ilvl="0" w:tplc="CA2C7EFA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7DF7FC2"/>
    <w:multiLevelType w:val="hybridMultilevel"/>
    <w:tmpl w:val="153E548C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B66B5A"/>
    <w:multiLevelType w:val="hybridMultilevel"/>
    <w:tmpl w:val="5D9CAE8C"/>
    <w:lvl w:ilvl="0" w:tplc="985EE40E">
      <w:start w:val="8"/>
      <w:numFmt w:val="decimal"/>
      <w:lvlText w:val="%1."/>
      <w:lvlJc w:val="left"/>
      <w:pPr>
        <w:tabs>
          <w:tab w:val="num" w:pos="3600"/>
        </w:tabs>
        <w:ind w:left="360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BD151DD"/>
    <w:multiLevelType w:val="multilevel"/>
    <w:tmpl w:val="48229E6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CE4143A"/>
    <w:multiLevelType w:val="hybridMultilevel"/>
    <w:tmpl w:val="9B5E0A68"/>
    <w:lvl w:ilvl="0" w:tplc="DC2C1F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 w15:restartNumberingAfterBreak="0">
    <w:nsid w:val="4D027900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</w:lvl>
    <w:lvl w:ilvl="1" w:tplc="DB1A2D14">
      <w:start w:val="1"/>
      <w:numFmt w:val="lowerRoman"/>
      <w:lvlText w:val="(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4" w15:restartNumberingAfterBreak="0">
    <w:nsid w:val="4E166A30"/>
    <w:multiLevelType w:val="hybridMultilevel"/>
    <w:tmpl w:val="DF3C9B92"/>
    <w:lvl w:ilvl="0" w:tplc="8C5E8586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6F3DA2"/>
    <w:multiLevelType w:val="hybridMultilevel"/>
    <w:tmpl w:val="69CAE600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C4069B"/>
    <w:multiLevelType w:val="multilevel"/>
    <w:tmpl w:val="92A2DD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PMingLiU" w:hAnsi="Times New Roman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ascii="Times New Roman" w:hAnsi="Times New Roman"/>
        <w:b w:val="0"/>
        <w:i w:val="0"/>
        <w:sz w:val="18"/>
        <w:szCs w:val="24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7" w15:restartNumberingAfterBreak="0">
    <w:nsid w:val="714E0FEF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954FA0"/>
    <w:multiLevelType w:val="hybridMultilevel"/>
    <w:tmpl w:val="CD220FE4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E7A5417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</w:lvl>
    <w:lvl w:ilvl="1" w:tplc="DB1A2D14">
      <w:start w:val="1"/>
      <w:numFmt w:val="lowerRoman"/>
      <w:lvlText w:val="(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26"/>
  </w:num>
  <w:num w:numId="6">
    <w:abstractNumId w:val="28"/>
  </w:num>
  <w:num w:numId="7">
    <w:abstractNumId w:val="5"/>
  </w:num>
  <w:num w:numId="8">
    <w:abstractNumId w:val="27"/>
  </w:num>
  <w:num w:numId="9">
    <w:abstractNumId w:val="17"/>
  </w:num>
  <w:num w:numId="10">
    <w:abstractNumId w:val="16"/>
  </w:num>
  <w:num w:numId="11">
    <w:abstractNumId w:val="21"/>
  </w:num>
  <w:num w:numId="12">
    <w:abstractNumId w:val="20"/>
  </w:num>
  <w:num w:numId="13">
    <w:abstractNumId w:val="18"/>
  </w:num>
  <w:num w:numId="14">
    <w:abstractNumId w:val="3"/>
  </w:num>
  <w:num w:numId="15">
    <w:abstractNumId w:val="1"/>
  </w:num>
  <w:num w:numId="16">
    <w:abstractNumId w:val="19"/>
  </w:num>
  <w:num w:numId="17">
    <w:abstractNumId w:val="4"/>
  </w:num>
  <w:num w:numId="18">
    <w:abstractNumId w:val="9"/>
  </w:num>
  <w:num w:numId="19">
    <w:abstractNumId w:val="8"/>
  </w:num>
  <w:num w:numId="20">
    <w:abstractNumId w:val="6"/>
  </w:num>
  <w:num w:numId="21">
    <w:abstractNumId w:val="25"/>
  </w:num>
  <w:num w:numId="22">
    <w:abstractNumId w:val="2"/>
  </w:num>
  <w:num w:numId="23">
    <w:abstractNumId w:val="7"/>
  </w:num>
  <w:num w:numId="24">
    <w:abstractNumId w:val="13"/>
  </w:num>
  <w:num w:numId="25">
    <w:abstractNumId w:val="24"/>
  </w:num>
  <w:num w:numId="26">
    <w:abstractNumId w:val="22"/>
  </w:num>
  <w:num w:numId="27">
    <w:abstractNumId w:val="0"/>
  </w:num>
  <w:num w:numId="28">
    <w:abstractNumId w:val="23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EE"/>
    <w:rsid w:val="0000147F"/>
    <w:rsid w:val="00002228"/>
    <w:rsid w:val="00002F95"/>
    <w:rsid w:val="00007780"/>
    <w:rsid w:val="00014481"/>
    <w:rsid w:val="00016798"/>
    <w:rsid w:val="00017018"/>
    <w:rsid w:val="0002148D"/>
    <w:rsid w:val="00021E57"/>
    <w:rsid w:val="000256D5"/>
    <w:rsid w:val="00025B6A"/>
    <w:rsid w:val="000312F3"/>
    <w:rsid w:val="00032B48"/>
    <w:rsid w:val="00034F42"/>
    <w:rsid w:val="00035839"/>
    <w:rsid w:val="000370DB"/>
    <w:rsid w:val="00042230"/>
    <w:rsid w:val="00043992"/>
    <w:rsid w:val="0004737F"/>
    <w:rsid w:val="00051B6E"/>
    <w:rsid w:val="00051F31"/>
    <w:rsid w:val="00061F60"/>
    <w:rsid w:val="00061FC4"/>
    <w:rsid w:val="00065CB2"/>
    <w:rsid w:val="00067DD4"/>
    <w:rsid w:val="00070075"/>
    <w:rsid w:val="00072B92"/>
    <w:rsid w:val="00073C22"/>
    <w:rsid w:val="00077104"/>
    <w:rsid w:val="00086290"/>
    <w:rsid w:val="000872C0"/>
    <w:rsid w:val="00093349"/>
    <w:rsid w:val="0009635E"/>
    <w:rsid w:val="0009655A"/>
    <w:rsid w:val="00097A25"/>
    <w:rsid w:val="000A0BEA"/>
    <w:rsid w:val="000A3AD3"/>
    <w:rsid w:val="000A47F2"/>
    <w:rsid w:val="000A5FF3"/>
    <w:rsid w:val="000A75C9"/>
    <w:rsid w:val="000B1596"/>
    <w:rsid w:val="000B24B0"/>
    <w:rsid w:val="000B3D35"/>
    <w:rsid w:val="000B3DF8"/>
    <w:rsid w:val="000B3FD1"/>
    <w:rsid w:val="000B66C6"/>
    <w:rsid w:val="000C1406"/>
    <w:rsid w:val="000C4CAC"/>
    <w:rsid w:val="000C5505"/>
    <w:rsid w:val="000C55F1"/>
    <w:rsid w:val="000C62FA"/>
    <w:rsid w:val="000C7551"/>
    <w:rsid w:val="000C7FA4"/>
    <w:rsid w:val="000D2152"/>
    <w:rsid w:val="000D352B"/>
    <w:rsid w:val="000D412A"/>
    <w:rsid w:val="000D4824"/>
    <w:rsid w:val="000E17E6"/>
    <w:rsid w:val="000E582F"/>
    <w:rsid w:val="000E5D62"/>
    <w:rsid w:val="000F1B2A"/>
    <w:rsid w:val="000F3CB1"/>
    <w:rsid w:val="000F58BE"/>
    <w:rsid w:val="00101F0A"/>
    <w:rsid w:val="0010546E"/>
    <w:rsid w:val="00110137"/>
    <w:rsid w:val="001113B9"/>
    <w:rsid w:val="001128DC"/>
    <w:rsid w:val="001141BD"/>
    <w:rsid w:val="00115AC8"/>
    <w:rsid w:val="00116D4D"/>
    <w:rsid w:val="00117106"/>
    <w:rsid w:val="001209C3"/>
    <w:rsid w:val="00123C2A"/>
    <w:rsid w:val="001252D0"/>
    <w:rsid w:val="00130469"/>
    <w:rsid w:val="00131507"/>
    <w:rsid w:val="0013495A"/>
    <w:rsid w:val="00134CC6"/>
    <w:rsid w:val="001354BE"/>
    <w:rsid w:val="00136434"/>
    <w:rsid w:val="0014042F"/>
    <w:rsid w:val="00140AFB"/>
    <w:rsid w:val="00150C9E"/>
    <w:rsid w:val="00151929"/>
    <w:rsid w:val="001539DA"/>
    <w:rsid w:val="001547D6"/>
    <w:rsid w:val="00155B59"/>
    <w:rsid w:val="001601CE"/>
    <w:rsid w:val="00160A2A"/>
    <w:rsid w:val="001651C3"/>
    <w:rsid w:val="0017054C"/>
    <w:rsid w:val="0017172A"/>
    <w:rsid w:val="0017317C"/>
    <w:rsid w:val="001758A4"/>
    <w:rsid w:val="00181E89"/>
    <w:rsid w:val="001839E6"/>
    <w:rsid w:val="00183AFF"/>
    <w:rsid w:val="00184F56"/>
    <w:rsid w:val="00195774"/>
    <w:rsid w:val="001A0607"/>
    <w:rsid w:val="001A3064"/>
    <w:rsid w:val="001A5D64"/>
    <w:rsid w:val="001B1B30"/>
    <w:rsid w:val="001B518C"/>
    <w:rsid w:val="001C0FAD"/>
    <w:rsid w:val="001C142C"/>
    <w:rsid w:val="001C7ED2"/>
    <w:rsid w:val="001D02F1"/>
    <w:rsid w:val="001D15BA"/>
    <w:rsid w:val="001D5CD4"/>
    <w:rsid w:val="001E2509"/>
    <w:rsid w:val="001E2593"/>
    <w:rsid w:val="001E38E4"/>
    <w:rsid w:val="001F28A9"/>
    <w:rsid w:val="001F6131"/>
    <w:rsid w:val="0020690C"/>
    <w:rsid w:val="00211061"/>
    <w:rsid w:val="00211077"/>
    <w:rsid w:val="0021728D"/>
    <w:rsid w:val="00220A7C"/>
    <w:rsid w:val="0022268B"/>
    <w:rsid w:val="0022273C"/>
    <w:rsid w:val="00227C40"/>
    <w:rsid w:val="00232459"/>
    <w:rsid w:val="0023260D"/>
    <w:rsid w:val="00235F80"/>
    <w:rsid w:val="00236DD4"/>
    <w:rsid w:val="00237955"/>
    <w:rsid w:val="00247A1F"/>
    <w:rsid w:val="00251D50"/>
    <w:rsid w:val="00253307"/>
    <w:rsid w:val="00253974"/>
    <w:rsid w:val="00253A05"/>
    <w:rsid w:val="00254FD8"/>
    <w:rsid w:val="00260BCD"/>
    <w:rsid w:val="00264008"/>
    <w:rsid w:val="00264BD6"/>
    <w:rsid w:val="002664F8"/>
    <w:rsid w:val="00267F6B"/>
    <w:rsid w:val="002702BA"/>
    <w:rsid w:val="002737FD"/>
    <w:rsid w:val="0027480B"/>
    <w:rsid w:val="0027569B"/>
    <w:rsid w:val="00275C31"/>
    <w:rsid w:val="00282762"/>
    <w:rsid w:val="00282B04"/>
    <w:rsid w:val="002848C0"/>
    <w:rsid w:val="00294111"/>
    <w:rsid w:val="0029612E"/>
    <w:rsid w:val="002A292E"/>
    <w:rsid w:val="002A3E6E"/>
    <w:rsid w:val="002A5581"/>
    <w:rsid w:val="002B263F"/>
    <w:rsid w:val="002B7457"/>
    <w:rsid w:val="002C101C"/>
    <w:rsid w:val="002C30CB"/>
    <w:rsid w:val="002C319A"/>
    <w:rsid w:val="002C5998"/>
    <w:rsid w:val="002D1D79"/>
    <w:rsid w:val="002D2E13"/>
    <w:rsid w:val="002D5E12"/>
    <w:rsid w:val="002E0A91"/>
    <w:rsid w:val="002F0A40"/>
    <w:rsid w:val="002F2026"/>
    <w:rsid w:val="002F2E63"/>
    <w:rsid w:val="00301E3C"/>
    <w:rsid w:val="00302566"/>
    <w:rsid w:val="00303CBB"/>
    <w:rsid w:val="00304BFD"/>
    <w:rsid w:val="0030535D"/>
    <w:rsid w:val="00306F4C"/>
    <w:rsid w:val="00310276"/>
    <w:rsid w:val="003129C8"/>
    <w:rsid w:val="003135E1"/>
    <w:rsid w:val="00313A0D"/>
    <w:rsid w:val="00314462"/>
    <w:rsid w:val="00314E93"/>
    <w:rsid w:val="00317F2A"/>
    <w:rsid w:val="00320598"/>
    <w:rsid w:val="00320AB3"/>
    <w:rsid w:val="00321DC1"/>
    <w:rsid w:val="003232EF"/>
    <w:rsid w:val="00324BF3"/>
    <w:rsid w:val="003252FF"/>
    <w:rsid w:val="00327493"/>
    <w:rsid w:val="00330053"/>
    <w:rsid w:val="003316EB"/>
    <w:rsid w:val="003321A1"/>
    <w:rsid w:val="00333557"/>
    <w:rsid w:val="003357E8"/>
    <w:rsid w:val="00336678"/>
    <w:rsid w:val="00337EC4"/>
    <w:rsid w:val="00337F28"/>
    <w:rsid w:val="00340228"/>
    <w:rsid w:val="00340B5B"/>
    <w:rsid w:val="00341256"/>
    <w:rsid w:val="00341341"/>
    <w:rsid w:val="00342FDE"/>
    <w:rsid w:val="00343605"/>
    <w:rsid w:val="00344F39"/>
    <w:rsid w:val="00345BB9"/>
    <w:rsid w:val="00347777"/>
    <w:rsid w:val="00354723"/>
    <w:rsid w:val="003549C1"/>
    <w:rsid w:val="0035648B"/>
    <w:rsid w:val="00362C8C"/>
    <w:rsid w:val="00370256"/>
    <w:rsid w:val="00380BBF"/>
    <w:rsid w:val="00380CDF"/>
    <w:rsid w:val="00380DF9"/>
    <w:rsid w:val="00382B1B"/>
    <w:rsid w:val="003854DD"/>
    <w:rsid w:val="00393A2A"/>
    <w:rsid w:val="00395F5E"/>
    <w:rsid w:val="003A26FD"/>
    <w:rsid w:val="003B0634"/>
    <w:rsid w:val="003B6253"/>
    <w:rsid w:val="003B7149"/>
    <w:rsid w:val="003B71C3"/>
    <w:rsid w:val="003C4500"/>
    <w:rsid w:val="003C470B"/>
    <w:rsid w:val="003C568E"/>
    <w:rsid w:val="003C6E4F"/>
    <w:rsid w:val="003D0173"/>
    <w:rsid w:val="003D1F34"/>
    <w:rsid w:val="003D535D"/>
    <w:rsid w:val="003D7E3E"/>
    <w:rsid w:val="003E1459"/>
    <w:rsid w:val="003E51B0"/>
    <w:rsid w:val="003E56E7"/>
    <w:rsid w:val="003F042C"/>
    <w:rsid w:val="003F2015"/>
    <w:rsid w:val="003F3D1C"/>
    <w:rsid w:val="004037D4"/>
    <w:rsid w:val="00404729"/>
    <w:rsid w:val="00407567"/>
    <w:rsid w:val="00412529"/>
    <w:rsid w:val="00414664"/>
    <w:rsid w:val="00415072"/>
    <w:rsid w:val="00417DB0"/>
    <w:rsid w:val="00421CE7"/>
    <w:rsid w:val="00422ACE"/>
    <w:rsid w:val="00422DAC"/>
    <w:rsid w:val="00426803"/>
    <w:rsid w:val="00427B71"/>
    <w:rsid w:val="0043237A"/>
    <w:rsid w:val="0043604D"/>
    <w:rsid w:val="00440567"/>
    <w:rsid w:val="00440BAB"/>
    <w:rsid w:val="0044404B"/>
    <w:rsid w:val="00444546"/>
    <w:rsid w:val="004460C6"/>
    <w:rsid w:val="004461C1"/>
    <w:rsid w:val="00450851"/>
    <w:rsid w:val="00455525"/>
    <w:rsid w:val="004619C2"/>
    <w:rsid w:val="00464D12"/>
    <w:rsid w:val="00465105"/>
    <w:rsid w:val="00466057"/>
    <w:rsid w:val="0046767E"/>
    <w:rsid w:val="00470188"/>
    <w:rsid w:val="004704D9"/>
    <w:rsid w:val="004730DB"/>
    <w:rsid w:val="00474092"/>
    <w:rsid w:val="0047749D"/>
    <w:rsid w:val="0048025A"/>
    <w:rsid w:val="00481E3E"/>
    <w:rsid w:val="0048519D"/>
    <w:rsid w:val="00486920"/>
    <w:rsid w:val="00487736"/>
    <w:rsid w:val="004901CC"/>
    <w:rsid w:val="0049084E"/>
    <w:rsid w:val="00490B33"/>
    <w:rsid w:val="00490CD7"/>
    <w:rsid w:val="0049303B"/>
    <w:rsid w:val="00494E2C"/>
    <w:rsid w:val="00495AD6"/>
    <w:rsid w:val="00497793"/>
    <w:rsid w:val="004A07A6"/>
    <w:rsid w:val="004A24EB"/>
    <w:rsid w:val="004A2A31"/>
    <w:rsid w:val="004A68B2"/>
    <w:rsid w:val="004A6E69"/>
    <w:rsid w:val="004B2D9B"/>
    <w:rsid w:val="004C0D6F"/>
    <w:rsid w:val="004C6093"/>
    <w:rsid w:val="004C715F"/>
    <w:rsid w:val="004D172F"/>
    <w:rsid w:val="004D32B4"/>
    <w:rsid w:val="004D6635"/>
    <w:rsid w:val="004D7121"/>
    <w:rsid w:val="004D786C"/>
    <w:rsid w:val="004D7AD6"/>
    <w:rsid w:val="004E029B"/>
    <w:rsid w:val="004E0E8B"/>
    <w:rsid w:val="004E18C6"/>
    <w:rsid w:val="004E2B85"/>
    <w:rsid w:val="004E38B7"/>
    <w:rsid w:val="004E3BD0"/>
    <w:rsid w:val="004E46A1"/>
    <w:rsid w:val="004E4ED8"/>
    <w:rsid w:val="004F049F"/>
    <w:rsid w:val="004F63CB"/>
    <w:rsid w:val="005005C2"/>
    <w:rsid w:val="0050091F"/>
    <w:rsid w:val="00501F9E"/>
    <w:rsid w:val="00503F05"/>
    <w:rsid w:val="0050620F"/>
    <w:rsid w:val="0051712C"/>
    <w:rsid w:val="00522505"/>
    <w:rsid w:val="00524CAF"/>
    <w:rsid w:val="005254A2"/>
    <w:rsid w:val="005256DD"/>
    <w:rsid w:val="00532DB6"/>
    <w:rsid w:val="00535571"/>
    <w:rsid w:val="00535AC0"/>
    <w:rsid w:val="00536DF4"/>
    <w:rsid w:val="0054264A"/>
    <w:rsid w:val="0054623C"/>
    <w:rsid w:val="005554CC"/>
    <w:rsid w:val="0055564F"/>
    <w:rsid w:val="00556500"/>
    <w:rsid w:val="00557188"/>
    <w:rsid w:val="00564A8E"/>
    <w:rsid w:val="00565575"/>
    <w:rsid w:val="00566ACF"/>
    <w:rsid w:val="0056704F"/>
    <w:rsid w:val="0057185B"/>
    <w:rsid w:val="00571CC7"/>
    <w:rsid w:val="0057232A"/>
    <w:rsid w:val="005736BA"/>
    <w:rsid w:val="00573DF3"/>
    <w:rsid w:val="005740AE"/>
    <w:rsid w:val="00575205"/>
    <w:rsid w:val="00575212"/>
    <w:rsid w:val="005809F1"/>
    <w:rsid w:val="00582721"/>
    <w:rsid w:val="00583191"/>
    <w:rsid w:val="005837F2"/>
    <w:rsid w:val="00583AF1"/>
    <w:rsid w:val="00584187"/>
    <w:rsid w:val="00593E68"/>
    <w:rsid w:val="00593E95"/>
    <w:rsid w:val="00594E49"/>
    <w:rsid w:val="005959A2"/>
    <w:rsid w:val="005A19D1"/>
    <w:rsid w:val="005A1A69"/>
    <w:rsid w:val="005A207B"/>
    <w:rsid w:val="005A2A2F"/>
    <w:rsid w:val="005A51FA"/>
    <w:rsid w:val="005A5DB4"/>
    <w:rsid w:val="005B24A8"/>
    <w:rsid w:val="005B362E"/>
    <w:rsid w:val="005C0ED9"/>
    <w:rsid w:val="005C2E88"/>
    <w:rsid w:val="005C79B0"/>
    <w:rsid w:val="005D01DD"/>
    <w:rsid w:val="005D2548"/>
    <w:rsid w:val="005D2922"/>
    <w:rsid w:val="005D6888"/>
    <w:rsid w:val="005E030D"/>
    <w:rsid w:val="005E19F0"/>
    <w:rsid w:val="005E5E84"/>
    <w:rsid w:val="005F3135"/>
    <w:rsid w:val="005F6650"/>
    <w:rsid w:val="0060000C"/>
    <w:rsid w:val="006041A2"/>
    <w:rsid w:val="00606A36"/>
    <w:rsid w:val="0061058F"/>
    <w:rsid w:val="00625281"/>
    <w:rsid w:val="0063123B"/>
    <w:rsid w:val="00631AD5"/>
    <w:rsid w:val="006347EB"/>
    <w:rsid w:val="00637653"/>
    <w:rsid w:val="006379F4"/>
    <w:rsid w:val="0064138A"/>
    <w:rsid w:val="0064300C"/>
    <w:rsid w:val="006462B7"/>
    <w:rsid w:val="00647804"/>
    <w:rsid w:val="00656FA2"/>
    <w:rsid w:val="0066084D"/>
    <w:rsid w:val="006628B5"/>
    <w:rsid w:val="00663B14"/>
    <w:rsid w:val="00667D1F"/>
    <w:rsid w:val="00671B33"/>
    <w:rsid w:val="006720D0"/>
    <w:rsid w:val="00673EF1"/>
    <w:rsid w:val="0068128D"/>
    <w:rsid w:val="0068129A"/>
    <w:rsid w:val="0068545E"/>
    <w:rsid w:val="00692CCC"/>
    <w:rsid w:val="006B2ED2"/>
    <w:rsid w:val="006B3DB3"/>
    <w:rsid w:val="006B53E1"/>
    <w:rsid w:val="006B66C7"/>
    <w:rsid w:val="006B7AD1"/>
    <w:rsid w:val="006C74D3"/>
    <w:rsid w:val="006D2F07"/>
    <w:rsid w:val="006D63E0"/>
    <w:rsid w:val="006D78E1"/>
    <w:rsid w:val="006E56A8"/>
    <w:rsid w:val="006F0B2A"/>
    <w:rsid w:val="006F4BA9"/>
    <w:rsid w:val="00703030"/>
    <w:rsid w:val="00704AE8"/>
    <w:rsid w:val="00706E12"/>
    <w:rsid w:val="007109D2"/>
    <w:rsid w:val="00711806"/>
    <w:rsid w:val="00715CB1"/>
    <w:rsid w:val="007176D6"/>
    <w:rsid w:val="00720B3A"/>
    <w:rsid w:val="0073120C"/>
    <w:rsid w:val="0074266F"/>
    <w:rsid w:val="00742868"/>
    <w:rsid w:val="00743A2D"/>
    <w:rsid w:val="00744D05"/>
    <w:rsid w:val="00750795"/>
    <w:rsid w:val="0075689A"/>
    <w:rsid w:val="00760538"/>
    <w:rsid w:val="007740D5"/>
    <w:rsid w:val="00776F0A"/>
    <w:rsid w:val="0078135F"/>
    <w:rsid w:val="00782019"/>
    <w:rsid w:val="007822D1"/>
    <w:rsid w:val="00782877"/>
    <w:rsid w:val="007855F5"/>
    <w:rsid w:val="00786FA4"/>
    <w:rsid w:val="00791479"/>
    <w:rsid w:val="00792C4A"/>
    <w:rsid w:val="0079524E"/>
    <w:rsid w:val="00796576"/>
    <w:rsid w:val="00797D73"/>
    <w:rsid w:val="007A31DE"/>
    <w:rsid w:val="007A64B9"/>
    <w:rsid w:val="007A7893"/>
    <w:rsid w:val="007B1F74"/>
    <w:rsid w:val="007B56A5"/>
    <w:rsid w:val="007C1899"/>
    <w:rsid w:val="007C2AA2"/>
    <w:rsid w:val="007C7507"/>
    <w:rsid w:val="007D41D8"/>
    <w:rsid w:val="007D6219"/>
    <w:rsid w:val="007E18F7"/>
    <w:rsid w:val="007E313A"/>
    <w:rsid w:val="007E4708"/>
    <w:rsid w:val="007F01F8"/>
    <w:rsid w:val="007F2EAE"/>
    <w:rsid w:val="007F40F5"/>
    <w:rsid w:val="00800C7F"/>
    <w:rsid w:val="008043C1"/>
    <w:rsid w:val="00810BAA"/>
    <w:rsid w:val="008128FE"/>
    <w:rsid w:val="0081485F"/>
    <w:rsid w:val="008153A0"/>
    <w:rsid w:val="00816107"/>
    <w:rsid w:val="00816D64"/>
    <w:rsid w:val="008173FE"/>
    <w:rsid w:val="0082429E"/>
    <w:rsid w:val="008242A1"/>
    <w:rsid w:val="008275ED"/>
    <w:rsid w:val="00831A38"/>
    <w:rsid w:val="0083307D"/>
    <w:rsid w:val="0083372F"/>
    <w:rsid w:val="00836451"/>
    <w:rsid w:val="00836A50"/>
    <w:rsid w:val="00836CBD"/>
    <w:rsid w:val="0084714E"/>
    <w:rsid w:val="00854B46"/>
    <w:rsid w:val="008558A9"/>
    <w:rsid w:val="00856F5E"/>
    <w:rsid w:val="00865062"/>
    <w:rsid w:val="00865452"/>
    <w:rsid w:val="00866696"/>
    <w:rsid w:val="008673DD"/>
    <w:rsid w:val="00871F57"/>
    <w:rsid w:val="00872C42"/>
    <w:rsid w:val="008756F4"/>
    <w:rsid w:val="008801DF"/>
    <w:rsid w:val="00881061"/>
    <w:rsid w:val="00882DD5"/>
    <w:rsid w:val="00883F09"/>
    <w:rsid w:val="00884F91"/>
    <w:rsid w:val="00886323"/>
    <w:rsid w:val="0089001F"/>
    <w:rsid w:val="00894BBB"/>
    <w:rsid w:val="008951CE"/>
    <w:rsid w:val="00896043"/>
    <w:rsid w:val="00896BE5"/>
    <w:rsid w:val="008A7B48"/>
    <w:rsid w:val="008B1252"/>
    <w:rsid w:val="008B2758"/>
    <w:rsid w:val="008B4BDD"/>
    <w:rsid w:val="008C0FC6"/>
    <w:rsid w:val="008D0B7A"/>
    <w:rsid w:val="008D113F"/>
    <w:rsid w:val="008D2277"/>
    <w:rsid w:val="008D5A88"/>
    <w:rsid w:val="008D5F34"/>
    <w:rsid w:val="008D603D"/>
    <w:rsid w:val="008D6042"/>
    <w:rsid w:val="008D7FE6"/>
    <w:rsid w:val="008E0708"/>
    <w:rsid w:val="008E1E95"/>
    <w:rsid w:val="008E441B"/>
    <w:rsid w:val="008E63AD"/>
    <w:rsid w:val="008F126C"/>
    <w:rsid w:val="008F508B"/>
    <w:rsid w:val="008F7A65"/>
    <w:rsid w:val="00901736"/>
    <w:rsid w:val="00903301"/>
    <w:rsid w:val="00904910"/>
    <w:rsid w:val="00904F77"/>
    <w:rsid w:val="00905767"/>
    <w:rsid w:val="00905A06"/>
    <w:rsid w:val="00905B6B"/>
    <w:rsid w:val="00906B78"/>
    <w:rsid w:val="00906D1A"/>
    <w:rsid w:val="009117EA"/>
    <w:rsid w:val="00911E3C"/>
    <w:rsid w:val="00913767"/>
    <w:rsid w:val="00917CB9"/>
    <w:rsid w:val="009213AB"/>
    <w:rsid w:val="00927240"/>
    <w:rsid w:val="00931C30"/>
    <w:rsid w:val="00935460"/>
    <w:rsid w:val="0093690A"/>
    <w:rsid w:val="00940F55"/>
    <w:rsid w:val="009502C9"/>
    <w:rsid w:val="00951EE6"/>
    <w:rsid w:val="009547E1"/>
    <w:rsid w:val="00955DC0"/>
    <w:rsid w:val="00963E20"/>
    <w:rsid w:val="00964406"/>
    <w:rsid w:val="009654B9"/>
    <w:rsid w:val="00970017"/>
    <w:rsid w:val="0097143E"/>
    <w:rsid w:val="009715C9"/>
    <w:rsid w:val="009715EE"/>
    <w:rsid w:val="009729EB"/>
    <w:rsid w:val="00977BAA"/>
    <w:rsid w:val="00981518"/>
    <w:rsid w:val="0098413D"/>
    <w:rsid w:val="009843A2"/>
    <w:rsid w:val="00985D0B"/>
    <w:rsid w:val="00990EAD"/>
    <w:rsid w:val="00991CD2"/>
    <w:rsid w:val="00993509"/>
    <w:rsid w:val="00993574"/>
    <w:rsid w:val="00993F09"/>
    <w:rsid w:val="00993FF4"/>
    <w:rsid w:val="00995F80"/>
    <w:rsid w:val="00996071"/>
    <w:rsid w:val="00997782"/>
    <w:rsid w:val="009A3164"/>
    <w:rsid w:val="009A3A28"/>
    <w:rsid w:val="009A7825"/>
    <w:rsid w:val="009B23B4"/>
    <w:rsid w:val="009B512E"/>
    <w:rsid w:val="009B52C0"/>
    <w:rsid w:val="009B6CCA"/>
    <w:rsid w:val="009B7807"/>
    <w:rsid w:val="009C0CC0"/>
    <w:rsid w:val="009C2B74"/>
    <w:rsid w:val="009C5476"/>
    <w:rsid w:val="009C7888"/>
    <w:rsid w:val="009C7FD7"/>
    <w:rsid w:val="009D1394"/>
    <w:rsid w:val="009D2316"/>
    <w:rsid w:val="009D63DC"/>
    <w:rsid w:val="009E273B"/>
    <w:rsid w:val="009E4FB4"/>
    <w:rsid w:val="009E51A8"/>
    <w:rsid w:val="009E6754"/>
    <w:rsid w:val="009E7CF5"/>
    <w:rsid w:val="009E7E86"/>
    <w:rsid w:val="009F3AE8"/>
    <w:rsid w:val="009F6380"/>
    <w:rsid w:val="00A01509"/>
    <w:rsid w:val="00A048B1"/>
    <w:rsid w:val="00A119DF"/>
    <w:rsid w:val="00A1320B"/>
    <w:rsid w:val="00A17A9A"/>
    <w:rsid w:val="00A21159"/>
    <w:rsid w:val="00A23176"/>
    <w:rsid w:val="00A241D5"/>
    <w:rsid w:val="00A26DA9"/>
    <w:rsid w:val="00A32B2C"/>
    <w:rsid w:val="00A349B7"/>
    <w:rsid w:val="00A355EC"/>
    <w:rsid w:val="00A4111F"/>
    <w:rsid w:val="00A417F4"/>
    <w:rsid w:val="00A41999"/>
    <w:rsid w:val="00A439BF"/>
    <w:rsid w:val="00A4636E"/>
    <w:rsid w:val="00A4749D"/>
    <w:rsid w:val="00A500B8"/>
    <w:rsid w:val="00A51216"/>
    <w:rsid w:val="00A51D03"/>
    <w:rsid w:val="00A52268"/>
    <w:rsid w:val="00A54A2E"/>
    <w:rsid w:val="00A55C3A"/>
    <w:rsid w:val="00A579D4"/>
    <w:rsid w:val="00A73FC6"/>
    <w:rsid w:val="00A77826"/>
    <w:rsid w:val="00A800D0"/>
    <w:rsid w:val="00A816F1"/>
    <w:rsid w:val="00A822D3"/>
    <w:rsid w:val="00A84515"/>
    <w:rsid w:val="00A84A4E"/>
    <w:rsid w:val="00A85A07"/>
    <w:rsid w:val="00A87809"/>
    <w:rsid w:val="00A9579E"/>
    <w:rsid w:val="00AA0AC6"/>
    <w:rsid w:val="00AA155F"/>
    <w:rsid w:val="00AA20F5"/>
    <w:rsid w:val="00AA2227"/>
    <w:rsid w:val="00AA7CAA"/>
    <w:rsid w:val="00AB1ED0"/>
    <w:rsid w:val="00AB3337"/>
    <w:rsid w:val="00AB6966"/>
    <w:rsid w:val="00AB6B16"/>
    <w:rsid w:val="00AB6CE6"/>
    <w:rsid w:val="00AC1FA2"/>
    <w:rsid w:val="00AC23F5"/>
    <w:rsid w:val="00AC46C8"/>
    <w:rsid w:val="00AD25BC"/>
    <w:rsid w:val="00AD37B6"/>
    <w:rsid w:val="00AD43B4"/>
    <w:rsid w:val="00AD6929"/>
    <w:rsid w:val="00AD78E7"/>
    <w:rsid w:val="00AE14B3"/>
    <w:rsid w:val="00AE1E6D"/>
    <w:rsid w:val="00AF2BA0"/>
    <w:rsid w:val="00AF517F"/>
    <w:rsid w:val="00B0021E"/>
    <w:rsid w:val="00B03792"/>
    <w:rsid w:val="00B06A81"/>
    <w:rsid w:val="00B0778F"/>
    <w:rsid w:val="00B12E4C"/>
    <w:rsid w:val="00B16FCE"/>
    <w:rsid w:val="00B263FD"/>
    <w:rsid w:val="00B27754"/>
    <w:rsid w:val="00B30625"/>
    <w:rsid w:val="00B31192"/>
    <w:rsid w:val="00B359FC"/>
    <w:rsid w:val="00B42B35"/>
    <w:rsid w:val="00B444EB"/>
    <w:rsid w:val="00B46DB1"/>
    <w:rsid w:val="00B5387D"/>
    <w:rsid w:val="00B57593"/>
    <w:rsid w:val="00B62AEC"/>
    <w:rsid w:val="00B66BDF"/>
    <w:rsid w:val="00B67C91"/>
    <w:rsid w:val="00B67D2C"/>
    <w:rsid w:val="00B70671"/>
    <w:rsid w:val="00B71433"/>
    <w:rsid w:val="00B74022"/>
    <w:rsid w:val="00B74A72"/>
    <w:rsid w:val="00B81066"/>
    <w:rsid w:val="00B81322"/>
    <w:rsid w:val="00B81789"/>
    <w:rsid w:val="00B83F6E"/>
    <w:rsid w:val="00B8452A"/>
    <w:rsid w:val="00B85B75"/>
    <w:rsid w:val="00B86843"/>
    <w:rsid w:val="00B86C1C"/>
    <w:rsid w:val="00B93196"/>
    <w:rsid w:val="00BA14BD"/>
    <w:rsid w:val="00BA49B2"/>
    <w:rsid w:val="00BA68FD"/>
    <w:rsid w:val="00BB1ED2"/>
    <w:rsid w:val="00BB2A86"/>
    <w:rsid w:val="00BC1874"/>
    <w:rsid w:val="00BC2A81"/>
    <w:rsid w:val="00BC3014"/>
    <w:rsid w:val="00BC3ACB"/>
    <w:rsid w:val="00BC6423"/>
    <w:rsid w:val="00BD2305"/>
    <w:rsid w:val="00BD40D6"/>
    <w:rsid w:val="00BD5938"/>
    <w:rsid w:val="00BE00AD"/>
    <w:rsid w:val="00BE02D0"/>
    <w:rsid w:val="00BE314A"/>
    <w:rsid w:val="00BE468D"/>
    <w:rsid w:val="00BF60D0"/>
    <w:rsid w:val="00BF6C6F"/>
    <w:rsid w:val="00BF6DDE"/>
    <w:rsid w:val="00BF7B88"/>
    <w:rsid w:val="00C00C0C"/>
    <w:rsid w:val="00C01073"/>
    <w:rsid w:val="00C022D0"/>
    <w:rsid w:val="00C036A2"/>
    <w:rsid w:val="00C03FCC"/>
    <w:rsid w:val="00C040E3"/>
    <w:rsid w:val="00C058A1"/>
    <w:rsid w:val="00C072BC"/>
    <w:rsid w:val="00C07B89"/>
    <w:rsid w:val="00C10999"/>
    <w:rsid w:val="00C1699B"/>
    <w:rsid w:val="00C202EB"/>
    <w:rsid w:val="00C22301"/>
    <w:rsid w:val="00C26B1C"/>
    <w:rsid w:val="00C3109B"/>
    <w:rsid w:val="00C35E9E"/>
    <w:rsid w:val="00C40FDE"/>
    <w:rsid w:val="00C41903"/>
    <w:rsid w:val="00C44586"/>
    <w:rsid w:val="00C44CFF"/>
    <w:rsid w:val="00C456D3"/>
    <w:rsid w:val="00C46F7D"/>
    <w:rsid w:val="00C51F68"/>
    <w:rsid w:val="00C57259"/>
    <w:rsid w:val="00C57A91"/>
    <w:rsid w:val="00C63221"/>
    <w:rsid w:val="00C63A1F"/>
    <w:rsid w:val="00C655B4"/>
    <w:rsid w:val="00C65738"/>
    <w:rsid w:val="00C71ABA"/>
    <w:rsid w:val="00C759E5"/>
    <w:rsid w:val="00C80526"/>
    <w:rsid w:val="00C80FB3"/>
    <w:rsid w:val="00C80FC7"/>
    <w:rsid w:val="00C90EA9"/>
    <w:rsid w:val="00C93CA9"/>
    <w:rsid w:val="00C94720"/>
    <w:rsid w:val="00C94F7D"/>
    <w:rsid w:val="00C959C8"/>
    <w:rsid w:val="00C96354"/>
    <w:rsid w:val="00CA4AAC"/>
    <w:rsid w:val="00CA7DB0"/>
    <w:rsid w:val="00CB2094"/>
    <w:rsid w:val="00CB3F36"/>
    <w:rsid w:val="00CB4C25"/>
    <w:rsid w:val="00CB5027"/>
    <w:rsid w:val="00CC115D"/>
    <w:rsid w:val="00CC30FC"/>
    <w:rsid w:val="00CC3AEB"/>
    <w:rsid w:val="00CC7183"/>
    <w:rsid w:val="00CD0CF2"/>
    <w:rsid w:val="00CD45CB"/>
    <w:rsid w:val="00CD773B"/>
    <w:rsid w:val="00CE2C40"/>
    <w:rsid w:val="00CE505C"/>
    <w:rsid w:val="00CE6682"/>
    <w:rsid w:val="00CE6F44"/>
    <w:rsid w:val="00CE79FA"/>
    <w:rsid w:val="00CE7DD2"/>
    <w:rsid w:val="00CF03DE"/>
    <w:rsid w:val="00CF0C6D"/>
    <w:rsid w:val="00CF3180"/>
    <w:rsid w:val="00CF4AFC"/>
    <w:rsid w:val="00D01C25"/>
    <w:rsid w:val="00D03E43"/>
    <w:rsid w:val="00D10A5A"/>
    <w:rsid w:val="00D119B5"/>
    <w:rsid w:val="00D11D52"/>
    <w:rsid w:val="00D11FDD"/>
    <w:rsid w:val="00D13A60"/>
    <w:rsid w:val="00D15B3C"/>
    <w:rsid w:val="00D17563"/>
    <w:rsid w:val="00D2196B"/>
    <w:rsid w:val="00D21D91"/>
    <w:rsid w:val="00D240DD"/>
    <w:rsid w:val="00D2414A"/>
    <w:rsid w:val="00D25E87"/>
    <w:rsid w:val="00D269EF"/>
    <w:rsid w:val="00D276BB"/>
    <w:rsid w:val="00D27A9A"/>
    <w:rsid w:val="00D401D4"/>
    <w:rsid w:val="00D407B4"/>
    <w:rsid w:val="00D41F96"/>
    <w:rsid w:val="00D43F2A"/>
    <w:rsid w:val="00D4476D"/>
    <w:rsid w:val="00D45E4B"/>
    <w:rsid w:val="00D47507"/>
    <w:rsid w:val="00D47AB3"/>
    <w:rsid w:val="00D50111"/>
    <w:rsid w:val="00D535AC"/>
    <w:rsid w:val="00D63498"/>
    <w:rsid w:val="00D64092"/>
    <w:rsid w:val="00D759D5"/>
    <w:rsid w:val="00D765DA"/>
    <w:rsid w:val="00D8440C"/>
    <w:rsid w:val="00D853AA"/>
    <w:rsid w:val="00D85B5E"/>
    <w:rsid w:val="00D912BA"/>
    <w:rsid w:val="00D9303B"/>
    <w:rsid w:val="00D9375D"/>
    <w:rsid w:val="00D9464E"/>
    <w:rsid w:val="00DA0B86"/>
    <w:rsid w:val="00DA0D23"/>
    <w:rsid w:val="00DA5756"/>
    <w:rsid w:val="00DA722D"/>
    <w:rsid w:val="00DA7706"/>
    <w:rsid w:val="00DB1D9A"/>
    <w:rsid w:val="00DB5F91"/>
    <w:rsid w:val="00DC009A"/>
    <w:rsid w:val="00DC3489"/>
    <w:rsid w:val="00DD3066"/>
    <w:rsid w:val="00DE2FCF"/>
    <w:rsid w:val="00DF2FEC"/>
    <w:rsid w:val="00DF4083"/>
    <w:rsid w:val="00DF409E"/>
    <w:rsid w:val="00DF65AC"/>
    <w:rsid w:val="00DF7050"/>
    <w:rsid w:val="00E01827"/>
    <w:rsid w:val="00E06D11"/>
    <w:rsid w:val="00E074B0"/>
    <w:rsid w:val="00E14DA0"/>
    <w:rsid w:val="00E14DA6"/>
    <w:rsid w:val="00E15B65"/>
    <w:rsid w:val="00E1612F"/>
    <w:rsid w:val="00E23567"/>
    <w:rsid w:val="00E27D3F"/>
    <w:rsid w:val="00E302ED"/>
    <w:rsid w:val="00E341B2"/>
    <w:rsid w:val="00E35F7B"/>
    <w:rsid w:val="00E3689B"/>
    <w:rsid w:val="00E36E48"/>
    <w:rsid w:val="00E37D5B"/>
    <w:rsid w:val="00E37EBE"/>
    <w:rsid w:val="00E401D1"/>
    <w:rsid w:val="00E43DE0"/>
    <w:rsid w:val="00E46E2B"/>
    <w:rsid w:val="00E50620"/>
    <w:rsid w:val="00E5298A"/>
    <w:rsid w:val="00E621FD"/>
    <w:rsid w:val="00E6229D"/>
    <w:rsid w:val="00E64A31"/>
    <w:rsid w:val="00E66F92"/>
    <w:rsid w:val="00E6725C"/>
    <w:rsid w:val="00E70799"/>
    <w:rsid w:val="00E7129D"/>
    <w:rsid w:val="00E7206C"/>
    <w:rsid w:val="00E745BE"/>
    <w:rsid w:val="00E75658"/>
    <w:rsid w:val="00E75FA7"/>
    <w:rsid w:val="00E76E90"/>
    <w:rsid w:val="00E82C74"/>
    <w:rsid w:val="00E86BD3"/>
    <w:rsid w:val="00E87022"/>
    <w:rsid w:val="00E90718"/>
    <w:rsid w:val="00E9237A"/>
    <w:rsid w:val="00E93406"/>
    <w:rsid w:val="00E936CA"/>
    <w:rsid w:val="00E95618"/>
    <w:rsid w:val="00E9641C"/>
    <w:rsid w:val="00E97027"/>
    <w:rsid w:val="00EA0682"/>
    <w:rsid w:val="00EA310D"/>
    <w:rsid w:val="00EA36D8"/>
    <w:rsid w:val="00EA4E05"/>
    <w:rsid w:val="00EA5377"/>
    <w:rsid w:val="00EB11F1"/>
    <w:rsid w:val="00EB13EC"/>
    <w:rsid w:val="00EB3770"/>
    <w:rsid w:val="00EC43F7"/>
    <w:rsid w:val="00EC564D"/>
    <w:rsid w:val="00EC7049"/>
    <w:rsid w:val="00ED0705"/>
    <w:rsid w:val="00ED18A2"/>
    <w:rsid w:val="00EE1CE9"/>
    <w:rsid w:val="00EE38E2"/>
    <w:rsid w:val="00EE4AFC"/>
    <w:rsid w:val="00EE4EF4"/>
    <w:rsid w:val="00EE5EDC"/>
    <w:rsid w:val="00EE5FA1"/>
    <w:rsid w:val="00EE62D7"/>
    <w:rsid w:val="00EE73CC"/>
    <w:rsid w:val="00EE7893"/>
    <w:rsid w:val="00EF12C4"/>
    <w:rsid w:val="00EF2F54"/>
    <w:rsid w:val="00EF3A40"/>
    <w:rsid w:val="00EF40DF"/>
    <w:rsid w:val="00EF6BE6"/>
    <w:rsid w:val="00EF72AA"/>
    <w:rsid w:val="00EF78DC"/>
    <w:rsid w:val="00F00385"/>
    <w:rsid w:val="00F03901"/>
    <w:rsid w:val="00F053AA"/>
    <w:rsid w:val="00F05D87"/>
    <w:rsid w:val="00F06AEF"/>
    <w:rsid w:val="00F0760C"/>
    <w:rsid w:val="00F07629"/>
    <w:rsid w:val="00F07F17"/>
    <w:rsid w:val="00F07F77"/>
    <w:rsid w:val="00F10913"/>
    <w:rsid w:val="00F12771"/>
    <w:rsid w:val="00F13079"/>
    <w:rsid w:val="00F145FD"/>
    <w:rsid w:val="00F164A8"/>
    <w:rsid w:val="00F201AC"/>
    <w:rsid w:val="00F2285C"/>
    <w:rsid w:val="00F27B8A"/>
    <w:rsid w:val="00F32AFE"/>
    <w:rsid w:val="00F341EE"/>
    <w:rsid w:val="00F342B8"/>
    <w:rsid w:val="00F36F28"/>
    <w:rsid w:val="00F41528"/>
    <w:rsid w:val="00F436A5"/>
    <w:rsid w:val="00F44A8B"/>
    <w:rsid w:val="00F465FB"/>
    <w:rsid w:val="00F46622"/>
    <w:rsid w:val="00F46670"/>
    <w:rsid w:val="00F46A95"/>
    <w:rsid w:val="00F47D2A"/>
    <w:rsid w:val="00F51949"/>
    <w:rsid w:val="00F54D5C"/>
    <w:rsid w:val="00F56955"/>
    <w:rsid w:val="00F56E43"/>
    <w:rsid w:val="00F60381"/>
    <w:rsid w:val="00F6093A"/>
    <w:rsid w:val="00F627D9"/>
    <w:rsid w:val="00F70F98"/>
    <w:rsid w:val="00F71A1E"/>
    <w:rsid w:val="00F71FDC"/>
    <w:rsid w:val="00F74BC1"/>
    <w:rsid w:val="00F74BDF"/>
    <w:rsid w:val="00F76EA3"/>
    <w:rsid w:val="00F774F8"/>
    <w:rsid w:val="00F843AF"/>
    <w:rsid w:val="00F8586D"/>
    <w:rsid w:val="00F86793"/>
    <w:rsid w:val="00F87C69"/>
    <w:rsid w:val="00F9134A"/>
    <w:rsid w:val="00F943AC"/>
    <w:rsid w:val="00F94652"/>
    <w:rsid w:val="00FA116B"/>
    <w:rsid w:val="00FA1BD4"/>
    <w:rsid w:val="00FA2852"/>
    <w:rsid w:val="00FB1025"/>
    <w:rsid w:val="00FB2808"/>
    <w:rsid w:val="00FB2B3D"/>
    <w:rsid w:val="00FB2E26"/>
    <w:rsid w:val="00FB6043"/>
    <w:rsid w:val="00FB60B4"/>
    <w:rsid w:val="00FB78E6"/>
    <w:rsid w:val="00FC1457"/>
    <w:rsid w:val="00FC5C9F"/>
    <w:rsid w:val="00FD1753"/>
    <w:rsid w:val="00FD4691"/>
    <w:rsid w:val="00FD7797"/>
    <w:rsid w:val="00FE52DC"/>
    <w:rsid w:val="00FE68EF"/>
    <w:rsid w:val="00FF0976"/>
    <w:rsid w:val="00FF1A19"/>
    <w:rsid w:val="00FF2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AF729B"/>
  <w15:docId w15:val="{F3F7EB0A-74F2-4BB8-8C08-A0250D83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textAlignment w:val="bottom"/>
      <w:outlineLvl w:val="1"/>
    </w:pPr>
    <w:rPr>
      <w:rFonts w:ascii="PMingLiU" w:eastAsia="PMingLiU" w:hAnsi="PMingLiU"/>
      <w:b/>
      <w:spacing w:val="28"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tabs>
        <w:tab w:val="center" w:pos="6480"/>
      </w:tabs>
      <w:ind w:right="29"/>
      <w:jc w:val="center"/>
      <w:outlineLvl w:val="2"/>
    </w:pPr>
    <w:rPr>
      <w:rFonts w:eastAsia="華康細明體(P)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Normal Indent"/>
    <w:basedOn w:val="a"/>
    <w:next w:val="a"/>
    <w:pPr>
      <w:ind w:left="480"/>
    </w:pPr>
    <w:rPr>
      <w:rFonts w:ascii="MingLiU"/>
    </w:rPr>
  </w:style>
  <w:style w:type="paragraph" w:styleId="a7">
    <w:name w:val="Salutation"/>
    <w:basedOn w:val="a"/>
    <w:next w:val="a"/>
    <w:rPr>
      <w:rFonts w:ascii="PMingLiU" w:eastAsia="PMingLiU" w:hAnsi="PMingLiU"/>
      <w:spacing w:val="28"/>
      <w:sz w:val="24"/>
    </w:rPr>
  </w:style>
  <w:style w:type="paragraph" w:styleId="a8">
    <w:name w:val="Closing"/>
    <w:basedOn w:val="a"/>
    <w:pPr>
      <w:ind w:leftChars="1800" w:left="100"/>
    </w:pPr>
    <w:rPr>
      <w:rFonts w:ascii="PMingLiU" w:eastAsia="PMingLiU" w:hAnsi="PMingLiU"/>
      <w:spacing w:val="28"/>
      <w:sz w:val="24"/>
    </w:rPr>
  </w:style>
  <w:style w:type="paragraph" w:styleId="a9">
    <w:name w:val="Body Text Indent"/>
    <w:basedOn w:val="a"/>
    <w:pPr>
      <w:ind w:right="29" w:firstLine="1440"/>
      <w:jc w:val="both"/>
    </w:pPr>
    <w:rPr>
      <w:rFonts w:eastAsia="華康細明體(P)"/>
      <w:sz w:val="24"/>
    </w:rPr>
  </w:style>
  <w:style w:type="paragraph" w:styleId="aa">
    <w:name w:val="Body Text"/>
    <w:basedOn w:val="a"/>
    <w:rsid w:val="0089001F"/>
    <w:pPr>
      <w:spacing w:after="120"/>
    </w:pPr>
  </w:style>
  <w:style w:type="table" w:styleId="ab">
    <w:name w:val="Table Grid"/>
    <w:basedOn w:val="a1"/>
    <w:rsid w:val="0050091F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95F80"/>
    <w:rPr>
      <w:rFonts w:ascii="Arial" w:eastAsia="PMingLiU" w:hAnsi="Arial"/>
      <w:sz w:val="18"/>
      <w:szCs w:val="18"/>
    </w:rPr>
  </w:style>
  <w:style w:type="character" w:styleId="ad">
    <w:name w:val="annotation reference"/>
    <w:basedOn w:val="a0"/>
    <w:semiHidden/>
    <w:rsid w:val="008D7FE6"/>
    <w:rPr>
      <w:sz w:val="18"/>
      <w:szCs w:val="18"/>
    </w:rPr>
  </w:style>
  <w:style w:type="paragraph" w:styleId="ae">
    <w:name w:val="annotation text"/>
    <w:basedOn w:val="a"/>
    <w:link w:val="af"/>
    <w:semiHidden/>
    <w:rsid w:val="008D7FE6"/>
  </w:style>
  <w:style w:type="character" w:customStyle="1" w:styleId="af">
    <w:name w:val="批注文字 字符"/>
    <w:link w:val="ae"/>
    <w:rsid w:val="00FA1BD4"/>
    <w:rPr>
      <w:rFonts w:eastAsia="MingLiU"/>
      <w:lang w:val="en-GB" w:eastAsia="zh-TW" w:bidi="ar-SA"/>
    </w:rPr>
  </w:style>
  <w:style w:type="character" w:styleId="af0">
    <w:name w:val="page number"/>
    <w:basedOn w:val="a0"/>
    <w:rsid w:val="005E030D"/>
  </w:style>
  <w:style w:type="paragraph" w:styleId="af1">
    <w:name w:val="List Paragraph"/>
    <w:basedOn w:val="a"/>
    <w:uiPriority w:val="34"/>
    <w:qFormat/>
    <w:rsid w:val="001C0FAD"/>
    <w:pPr>
      <w:ind w:leftChars="200" w:left="480"/>
    </w:pPr>
  </w:style>
  <w:style w:type="character" w:customStyle="1" w:styleId="a4">
    <w:name w:val="页脚 字符"/>
    <w:basedOn w:val="a0"/>
    <w:link w:val="a3"/>
    <w:rsid w:val="0082429E"/>
    <w:rPr>
      <w:rFonts w:ascii="Times New Roman"/>
      <w:lang w:val="en-GB"/>
    </w:rPr>
  </w:style>
  <w:style w:type="paragraph" w:customStyle="1" w:styleId="Default">
    <w:name w:val="Default"/>
    <w:rsid w:val="00776F0A"/>
    <w:pPr>
      <w:widowControl w:val="0"/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  <w:style w:type="paragraph" w:customStyle="1" w:styleId="style4627">
    <w:name w:val="style_4627_"/>
    <w:basedOn w:val="a"/>
    <w:qFormat/>
    <w:rsid w:val="00AA2227"/>
    <w:pPr>
      <w:widowControl/>
      <w:adjustRightInd/>
      <w:spacing w:line="240" w:lineRule="exact"/>
      <w:jc w:val="center"/>
      <w:textAlignment w:val="auto"/>
    </w:pPr>
    <w:rPr>
      <w:rFonts w:eastAsia="Times New Roman"/>
      <w:sz w:val="22"/>
      <w:lang w:val="en-US" w:eastAsia="zh-CN"/>
    </w:rPr>
  </w:style>
  <w:style w:type="paragraph" w:customStyle="1" w:styleId="style4630">
    <w:name w:val="style_4630_"/>
    <w:basedOn w:val="a"/>
    <w:qFormat/>
    <w:rsid w:val="00AA2227"/>
    <w:pPr>
      <w:widowControl/>
      <w:adjustRightInd/>
      <w:spacing w:line="240" w:lineRule="exact"/>
      <w:jc w:val="center"/>
      <w:textAlignment w:val="auto"/>
    </w:pPr>
    <w:rPr>
      <w:rFonts w:eastAsia="Times New Roman"/>
      <w:b/>
      <w:sz w:val="22"/>
      <w:u w:val="single"/>
      <w:lang w:val="en-US" w:eastAsia="zh-CN"/>
    </w:rPr>
  </w:style>
  <w:style w:type="paragraph" w:customStyle="1" w:styleId="EMPTYCELLSTYLE">
    <w:name w:val="EMPTY_CELL_STYLE"/>
    <w:qFormat/>
    <w:rsid w:val="00AA2227"/>
    <w:rPr>
      <w:rFonts w:ascii="Times New Roman" w:eastAsiaTheme="minorEastAsia"/>
      <w:sz w:val="1"/>
      <w:lang w:eastAsia="zh-CN"/>
    </w:rPr>
  </w:style>
  <w:style w:type="paragraph" w:customStyle="1" w:styleId="style4632">
    <w:name w:val="style_4632_"/>
    <w:basedOn w:val="a"/>
    <w:qFormat/>
    <w:rsid w:val="00AA2227"/>
    <w:pPr>
      <w:widowControl/>
      <w:adjustRightInd/>
      <w:textAlignment w:val="auto"/>
    </w:pPr>
    <w:rPr>
      <w:rFonts w:eastAsia="Times New Roman"/>
      <w:sz w:val="22"/>
      <w:lang w:val="en-US" w:eastAsia="zh-CN"/>
    </w:rPr>
  </w:style>
  <w:style w:type="paragraph" w:customStyle="1" w:styleId="style4637">
    <w:name w:val="style_463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39">
    <w:name w:val="style_463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1">
    <w:name w:val="style_464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45">
    <w:name w:val="style_464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7">
    <w:name w:val="style_464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49">
    <w:name w:val="style_464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53">
    <w:name w:val="style_465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55">
    <w:name w:val="style_465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57">
    <w:name w:val="style_465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61">
    <w:name w:val="style_466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63">
    <w:name w:val="style_466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65">
    <w:name w:val="style_466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69">
    <w:name w:val="style_466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1">
    <w:name w:val="style_467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3">
    <w:name w:val="style_4673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77">
    <w:name w:val="style_467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79">
    <w:name w:val="style_467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1">
    <w:name w:val="style_468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85">
    <w:name w:val="style_468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7">
    <w:name w:val="style_468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89">
    <w:name w:val="style_468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93">
    <w:name w:val="style_469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95">
    <w:name w:val="style_469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697">
    <w:name w:val="style_469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01">
    <w:name w:val="style_470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03">
    <w:name w:val="style_470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05">
    <w:name w:val="style_470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09">
    <w:name w:val="style_470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1">
    <w:name w:val="style_471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3">
    <w:name w:val="style_4713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17">
    <w:name w:val="style_471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19">
    <w:name w:val="style_4719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1">
    <w:name w:val="style_4721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25">
    <w:name w:val="style_472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7">
    <w:name w:val="style_4727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29">
    <w:name w:val="style_4729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33">
    <w:name w:val="style_473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35">
    <w:name w:val="style_4735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37">
    <w:name w:val="style_4737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741">
    <w:name w:val="style_4741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43">
    <w:name w:val="style_4743_"/>
    <w:qFormat/>
    <w:rsid w:val="00AA2227"/>
    <w:rPr>
      <w:rFonts w:ascii="Times New Roman" w:eastAsia="Times New Roman"/>
      <w:sz w:val="22"/>
      <w:lang w:eastAsia="zh-CN"/>
    </w:rPr>
  </w:style>
  <w:style w:type="paragraph" w:customStyle="1" w:styleId="style4745">
    <w:name w:val="style_4745_"/>
    <w:qFormat/>
    <w:rsid w:val="00AA2227"/>
    <w:rPr>
      <w:rFonts w:ascii="SansSerif" w:eastAsia="SansSerif" w:hAnsi="SansSerif" w:cs="SansSerif"/>
      <w:lang w:eastAsia="zh-CN"/>
    </w:rPr>
  </w:style>
  <w:style w:type="paragraph" w:customStyle="1" w:styleId="style4607">
    <w:name w:val="style_4607_"/>
    <w:basedOn w:val="a"/>
    <w:qFormat/>
    <w:rsid w:val="00E93406"/>
    <w:pPr>
      <w:widowControl/>
      <w:adjustRightInd/>
      <w:spacing w:line="220" w:lineRule="exact"/>
      <w:jc w:val="right"/>
      <w:textAlignment w:val="auto"/>
    </w:pPr>
    <w:rPr>
      <w:rFonts w:ascii="SansSerif" w:eastAsia="SansSerif" w:hAnsi="SansSerif" w:cs="SansSerif"/>
      <w:lang w:val="en-US" w:eastAsia="zh-CN"/>
    </w:rPr>
  </w:style>
  <w:style w:type="paragraph" w:customStyle="1" w:styleId="style4753">
    <w:name w:val="style_4753_"/>
    <w:basedOn w:val="a"/>
    <w:qFormat/>
    <w:rsid w:val="00E93406"/>
    <w:pPr>
      <w:widowControl/>
      <w:adjustRightInd/>
      <w:jc w:val="center"/>
      <w:textAlignment w:val="auto"/>
    </w:pPr>
    <w:rPr>
      <w:rFonts w:eastAsia="Times New Roman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6D0B-69EC-4BB4-832F-3C3880E6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063</Characters>
  <Application>Microsoft Office Word</Application>
  <DocSecurity>0</DocSecurity>
  <Lines>8</Lines>
  <Paragraphs>2</Paragraphs>
  <ScaleCrop>false</ScaleCrop>
  <Company>use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Hong Bill</cp:lastModifiedBy>
  <cp:revision>18</cp:revision>
  <cp:lastPrinted>2019-07-10T03:38:00Z</cp:lastPrinted>
  <dcterms:created xsi:type="dcterms:W3CDTF">2019-11-04T09:42:00Z</dcterms:created>
  <dcterms:modified xsi:type="dcterms:W3CDTF">2019-11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4.1</vt:lpwstr>
  </property>
</Properties>
</file>